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the circulation in human limbs in health and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the circulation in human limbs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83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Physiology of the circulation in human limbs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